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985B6A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985B6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1A20C1" w:rsidP="001A20C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A2CF3" w:rsidRPr="00DF1176" w:rsidRDefault="000A2CF3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536C65" w:rsidRDefault="000A2CF3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Default="000A2CF3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A2CF3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0A2CF3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1E21FE" w:rsidRDefault="00E86BDF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-Adjunt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0A2CF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E86BDF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E86BDF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E86BDF" w:rsidRDefault="00E86BDF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Chaga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E86BDF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  <w:r w:rsidR="00E86BDF"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ubstituta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E034F7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034F7" w:rsidRDefault="00E034F7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E034F7" w:rsidRPr="00777600" w:rsidRDefault="00E034F7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034F7" w:rsidRDefault="00E034F7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hefe de Gabinete 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590B9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s reuniões anteriore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112E8E" w:rsidP="00C83A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2</w:t>
            </w:r>
            <w:r w:rsidR="00C83A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7776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 w:rsidR="00C83A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224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="00C83ADD">
              <w:rPr>
                <w:rFonts w:asciiTheme="minorHAnsi" w:eastAsia="MS Mincho" w:hAnsiTheme="minorHAnsi" w:cstheme="minorHAnsi"/>
                <w:sz w:val="22"/>
                <w:szCs w:val="22"/>
              </w:rPr>
              <w:t>Ordinária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 enviad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777600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4722E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="00590B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472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 dos pres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424A6C" w:rsidP="00424A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aprovada a pauta previamente enviada e incluído os itens extra pauta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>: “</w:t>
            </w:r>
            <w:r w:rsidRPr="00424A6C">
              <w:rPr>
                <w:rFonts w:asciiTheme="minorHAnsi" w:hAnsiTheme="minorHAnsi" w:cstheme="minorHAnsi"/>
                <w:sz w:val="22"/>
                <w:szCs w:val="22"/>
              </w:rPr>
              <w:t>Solicitação de renúncia de conselheiro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C83AD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83ADD" w:rsidRPr="00424A6C">
              <w:rPr>
                <w:rFonts w:asciiTheme="minorHAnsi" w:hAnsiTheme="minorHAnsi" w:cstheme="minorHAnsi"/>
                <w:sz w:val="22"/>
                <w:szCs w:val="22"/>
              </w:rPr>
              <w:t xml:space="preserve">Cas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cumprimento de regulamento por conselheiro”</w:t>
            </w:r>
            <w:r w:rsidR="00590B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F60321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vAlign w:val="center"/>
          </w:tcPr>
          <w:p w:rsidR="007E0D03" w:rsidRPr="00F73E9A" w:rsidRDefault="001A20C1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1AC">
              <w:rPr>
                <w:rFonts w:ascii="Calibri" w:hAnsi="Calibri" w:cs="Calibri"/>
                <w:b/>
                <w:sz w:val="22"/>
                <w:szCs w:val="22"/>
              </w:rPr>
              <w:t>Procedimentos a serem tomados com relação Of. 206.2022 e o relatório final do INQUÉRITO POLICIAL Nº 14/2020/700902/A - Processo nº 015/2.20.0003180-0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vAlign w:val="center"/>
          </w:tcPr>
          <w:p w:rsidR="001A20C1" w:rsidRPr="001A01AC" w:rsidRDefault="001A20C1" w:rsidP="001A20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vAlign w:val="center"/>
          </w:tcPr>
          <w:p w:rsidR="001A20C1" w:rsidRPr="001A01AC" w:rsidRDefault="001A20C1" w:rsidP="001A20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vAlign w:val="center"/>
          </w:tcPr>
          <w:p w:rsidR="003F32FD" w:rsidRDefault="0094722E" w:rsidP="00424A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83ADD">
              <w:rPr>
                <w:rFonts w:asciiTheme="minorHAnsi" w:hAnsiTheme="minorHAnsi" w:cstheme="minorHAnsi"/>
                <w:sz w:val="22"/>
                <w:szCs w:val="22"/>
              </w:rPr>
              <w:t xml:space="preserve">presidente explica brevemente sobre o inquérito e o envolvimento do CAU/RS no mesmo. Diz que foi enviado </w:t>
            </w:r>
            <w:r w:rsidR="00424A6C">
              <w:rPr>
                <w:rFonts w:asciiTheme="minorHAnsi" w:hAnsiTheme="minorHAnsi" w:cstheme="minorHAnsi"/>
                <w:sz w:val="22"/>
                <w:szCs w:val="22"/>
              </w:rPr>
              <w:t>ofícios à Polícia Federal e ao Ministério Público</w:t>
            </w:r>
            <w:r w:rsidR="00C83ADD">
              <w:rPr>
                <w:rFonts w:asciiTheme="minorHAnsi" w:hAnsiTheme="minorHAnsi" w:cstheme="minorHAnsi"/>
                <w:sz w:val="22"/>
                <w:szCs w:val="22"/>
              </w:rPr>
              <w:t xml:space="preserve"> solicitando o grau de sigilo do inquérito. </w:t>
            </w:r>
            <w:r w:rsidR="00D753E9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se coloca à disposição para auxiliar a administração no que for necessário. A conselheira Evelise manifesta solidariedade aos colegas e diz que acredita que a situação irá se resolver da melhor maneira. O conselheiro Pedro presta solidariedade aos colegas envolvidos. </w:t>
            </w:r>
            <w:r w:rsidR="00535AD3">
              <w:rPr>
                <w:rFonts w:asciiTheme="minorHAnsi" w:hAnsiTheme="minorHAnsi" w:cstheme="minorHAnsi"/>
                <w:sz w:val="22"/>
                <w:szCs w:val="22"/>
              </w:rPr>
              <w:t xml:space="preserve">O conselheiro Fábio pensa que é necessário conservar ao máximo os conselheiros envolvidos. </w:t>
            </w:r>
            <w:r w:rsidR="00424A6C">
              <w:rPr>
                <w:rFonts w:asciiTheme="minorHAnsi" w:hAnsiTheme="minorHAnsi" w:cstheme="minorHAnsi"/>
                <w:sz w:val="22"/>
                <w:szCs w:val="22"/>
              </w:rPr>
              <w:t xml:space="preserve">O Conselho Diretor mantém as ações previstas sobre o assunto: </w:t>
            </w:r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>Instauração de Comissão própria para análise dos fatos envolvendo conselheiros no exercício do mandato, a fim de processar e apontar eventuais responsabilidades, viabilizando posterior exame do Plenário dos Conselheiros (órgão competente para aplicar penalidades);</w:t>
            </w:r>
            <w:r w:rsidR="00424A6C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>ncaminhamento do Relatório do Inquérito Policial à Comissão de Ética e Disciplina, para apuração da conduta profissional dos arquitetos e urbanistas indiciados;</w:t>
            </w:r>
            <w:r w:rsidR="00424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 xml:space="preserve">Reabertura do processo ético promovido em relação ao </w:t>
            </w:r>
            <w:proofErr w:type="spellStart"/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>ex-</w:t>
            </w:r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lheiro</w:t>
            </w:r>
            <w:proofErr w:type="spellEnd"/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>, tendo em vista que os fatos constantes do Relatório colocam sob suspeição os procedimentos e decisões ali tomadas;</w:t>
            </w:r>
            <w:r w:rsidR="00424A6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424A6C" w:rsidRPr="00424A6C">
              <w:rPr>
                <w:rFonts w:asciiTheme="minorHAnsi" w:hAnsiTheme="minorHAnsi" w:cstheme="minorHAnsi"/>
                <w:sz w:val="22"/>
                <w:szCs w:val="22"/>
              </w:rPr>
              <w:t>Propor ao Plenário a substituição nas comissões internas daqueles conselheiros mencionados no Inquérito e que ainda exercem mandato no CAU/RS, na forma da Lei Federal 12.378/2010 e das demais normas interna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gridSpan w:val="2"/>
            <w:tcBorders>
              <w:bottom w:val="single" w:sz="4" w:space="0" w:color="A6A6A6"/>
            </w:tcBorders>
            <w:vAlign w:val="center"/>
          </w:tcPr>
          <w:p w:rsidR="00857232" w:rsidRPr="00273BC7" w:rsidRDefault="002B2425" w:rsidP="00726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sz w:val="22"/>
                <w:szCs w:val="22"/>
              </w:rPr>
              <w:t xml:space="preserve">Aguardar o retorno 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>sobre o grau de sigilo para dar sequência às ações previst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1A20C1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1AC">
              <w:rPr>
                <w:rFonts w:ascii="Calibri" w:hAnsi="Calibri" w:cs="Calibri"/>
                <w:b/>
                <w:sz w:val="22"/>
                <w:szCs w:val="22"/>
              </w:rPr>
              <w:t>Participação CAU/RS em Evento Nacional do CAU/BR realizado em São Paulo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1A20C1" w:rsidP="001A20C1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2630A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1A20C1" w:rsidP="001A20C1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 w:rsidR="0072630A">
              <w:rPr>
                <w:rFonts w:ascii="Calibri" w:hAnsi="Calibri" w:cs="Calibri"/>
                <w:sz w:val="22"/>
                <w:szCs w:val="22"/>
              </w:rPr>
              <w:t xml:space="preserve"> / Josiane Bernardi / Paulo Soares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4A0A71" w:rsidP="0072630A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relata que participou, na semana anterior, da Plenária Ampliada do CAU/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>B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Fórum de Presidentes, entre outras reuniões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 xml:space="preserve"> nac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menta que uma série de outros eventos 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>aconteceram naquela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São Paulo. Pede que seja apresentado um relato do evento na plenária de junho. A secretária geral Josiane faz um breve relato da participação do CAU/RS no evento em SP; acrescenta que ontem teve retorno sobre o SEI, e que na próxima semana já terá acesso ao sistema.</w:t>
            </w:r>
            <w:r w:rsidR="00D01A80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 Paulo comenta que o ato público da Carta aos Candidatos das Eleições de 2022 aconteceu com convidados e com falas importantes da presidente do CAU/BR Nádia, da Maria Elisa Baptista como representante do IAB, do </w:t>
            </w:r>
            <w:proofErr w:type="spellStart"/>
            <w:r w:rsidR="00D01A80">
              <w:rPr>
                <w:rFonts w:asciiTheme="minorHAnsi" w:hAnsiTheme="minorHAnsi" w:cstheme="minorHAnsi"/>
                <w:sz w:val="22"/>
                <w:szCs w:val="22"/>
              </w:rPr>
              <w:t>Endezer</w:t>
            </w:r>
            <w:proofErr w:type="spellEnd"/>
            <w:r w:rsidR="00D01A80">
              <w:rPr>
                <w:rFonts w:asciiTheme="minorHAnsi" w:hAnsiTheme="minorHAnsi" w:cstheme="minorHAnsi"/>
                <w:sz w:val="22"/>
                <w:szCs w:val="22"/>
              </w:rPr>
              <w:t xml:space="preserve"> Flores como representante da COA-CAU/BR, entre outro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693EDC" w:rsidP="00693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1A20C1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1AC">
              <w:rPr>
                <w:rFonts w:ascii="Calibri" w:hAnsi="Calibri" w:cs="Calibri"/>
                <w:b/>
                <w:sz w:val="22"/>
                <w:szCs w:val="22"/>
              </w:rPr>
              <w:t>CSC – Centro de Serviços Compartilhados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1A20C1" w:rsidP="001A20C1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1A20C1" w:rsidP="001A20C1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693EDC" w:rsidP="00693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relata que está se buscando um encaminhamento em conjunto ao CAU/BR sobre o pagamento do CSC e contextualiza o caso. Comenta que a o CSC teve mais de 1 (um) milhão de reais em superávit em relação a 2021, e houve uma redução na expectativa de orçamento do ano de 2022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24509" w:rsidP="005472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</w:t>
            </w:r>
            <w:r w:rsidR="001C468F">
              <w:rPr>
                <w:rFonts w:asciiTheme="minorHAnsi" w:hAnsiTheme="minorHAnsi" w:cstheme="minorHAnsi"/>
                <w:sz w:val="22"/>
                <w:szCs w:val="22"/>
              </w:rPr>
              <w:t xml:space="preserve">a irá solicitar as convocações para participação dos conselheiros no evento do CAU/BR em São Paulo. </w:t>
            </w:r>
          </w:p>
        </w:tc>
      </w:tr>
      <w:tr w:rsidR="00824ADA" w:rsidRPr="00EA75AE" w:rsidTr="00B74005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DF1176" w:rsidRDefault="00824ADA" w:rsidP="00B740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24ADA" w:rsidRPr="00EA75AE" w:rsidRDefault="00824ADA" w:rsidP="00B7400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DA" w:rsidRPr="00DF1176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24ADA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ra pauta </w:t>
            </w:r>
          </w:p>
        </w:tc>
      </w:tr>
      <w:tr w:rsidR="0072630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2630A" w:rsidRPr="00DF1176" w:rsidRDefault="0072630A" w:rsidP="00824AD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vAlign w:val="center"/>
          </w:tcPr>
          <w:p w:rsidR="0072630A" w:rsidRPr="0072630A" w:rsidRDefault="0072630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2630A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renúncia de conselheiro</w:t>
            </w:r>
          </w:p>
        </w:tc>
      </w:tr>
      <w:tr w:rsidR="0072630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2630A" w:rsidRPr="00DF1176" w:rsidRDefault="0072630A" w:rsidP="007263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vAlign w:val="center"/>
          </w:tcPr>
          <w:p w:rsidR="0072630A" w:rsidRPr="0072630A" w:rsidRDefault="0072630A" w:rsidP="00726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2630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2630A" w:rsidRPr="00DF1176" w:rsidRDefault="0072630A" w:rsidP="007263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6" w:type="dxa"/>
            <w:vAlign w:val="center"/>
          </w:tcPr>
          <w:p w:rsidR="0072630A" w:rsidRPr="0072630A" w:rsidRDefault="0072630A" w:rsidP="00726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72630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2630A" w:rsidRPr="00DF1176" w:rsidRDefault="0072630A" w:rsidP="007263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72630A" w:rsidRPr="0072630A" w:rsidRDefault="0072630A" w:rsidP="00726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sz w:val="22"/>
                <w:szCs w:val="22"/>
              </w:rPr>
              <w:t>A secretária geral Josiane informa que a presidência recebeu no dia de hoje uma manifestação de renúncia do cargo de conselheiro do arquiteto e urbanista Maurício Zuchetti.</w:t>
            </w:r>
          </w:p>
        </w:tc>
      </w:tr>
      <w:tr w:rsidR="0072630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2630A" w:rsidRDefault="0072630A" w:rsidP="007263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72630A" w:rsidRPr="0072630A" w:rsidRDefault="0072630A" w:rsidP="007263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sz w:val="22"/>
                <w:szCs w:val="22"/>
              </w:rPr>
              <w:t>Apenas informe</w:t>
            </w:r>
          </w:p>
        </w:tc>
      </w:tr>
      <w:tr w:rsidR="0072630A" w:rsidRPr="00F73E9A" w:rsidTr="0004053D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2630A" w:rsidRPr="00F73E9A" w:rsidRDefault="0072630A" w:rsidP="000405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6" w:type="dxa"/>
            <w:vAlign w:val="center"/>
          </w:tcPr>
          <w:p w:rsidR="00824ADA" w:rsidRPr="0072630A" w:rsidRDefault="0072630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30A">
              <w:rPr>
                <w:rFonts w:asciiTheme="minorHAnsi" w:hAnsiTheme="minorHAnsi" w:cstheme="minorHAnsi"/>
                <w:b/>
                <w:sz w:val="22"/>
                <w:szCs w:val="22"/>
              </w:rPr>
              <w:t>Caso do descumprimento de regulamento por conselheiro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6" w:type="dxa"/>
            <w:vAlign w:val="center"/>
          </w:tcPr>
          <w:p w:rsidR="00824ADA" w:rsidRPr="007A226C" w:rsidRDefault="0072630A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A-CAU/RS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2630A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6" w:type="dxa"/>
            <w:vAlign w:val="center"/>
          </w:tcPr>
          <w:p w:rsidR="00824ADA" w:rsidRPr="007A226C" w:rsidRDefault="0072630A" w:rsidP="00824A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bros </w:t>
            </w:r>
          </w:p>
        </w:tc>
      </w:tr>
      <w:tr w:rsidR="00824ADA" w:rsidRPr="008B0FC3" w:rsidTr="00FB7164">
        <w:tblPrEx>
          <w:shd w:val="clear" w:color="auto" w:fill="auto"/>
        </w:tblPrEx>
        <w:trPr>
          <w:trHeight w:val="4335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6" w:type="dxa"/>
            <w:vAlign w:val="center"/>
          </w:tcPr>
          <w:p w:rsidR="00824ADA" w:rsidRPr="00AA17FC" w:rsidRDefault="004D6E7C" w:rsidP="002568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velise comenta que na última reunião da COA o conselheiro</w:t>
            </w:r>
            <w:r w:rsidR="00502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se que se se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>ntiu em uma situação vexatória p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sido exposto. Relata que informou </w:t>
            </w:r>
            <w:r w:rsidR="0072630A">
              <w:rPr>
                <w:rFonts w:asciiTheme="minorHAnsi" w:hAnsiTheme="minorHAnsi" w:cstheme="minorHAnsi"/>
                <w:sz w:val="22"/>
                <w:szCs w:val="22"/>
              </w:rPr>
              <w:t xml:space="preserve">a 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regras não podiam ser quebradas e que iria trazer o assunto ao Conselho Diretor. A conselheira Márcia relembra que na última reunião plenária teve colegas interpretando a minuta de deliberação prevista como uma punição ao referido conselheiro. </w:t>
            </w:r>
            <w:r w:rsidR="00106719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106719">
              <w:rPr>
                <w:rFonts w:asciiTheme="minorHAnsi" w:hAnsiTheme="minorHAnsi" w:cstheme="minorHAnsi"/>
                <w:sz w:val="22"/>
                <w:szCs w:val="22"/>
              </w:rPr>
              <w:t>diz que não existe censura e sanção prévia, apenas respeito a uma decisão coletiva. Pede que seja encamin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>hada a decisão do Conselho D</w:t>
            </w:r>
            <w:r w:rsidR="00106719">
              <w:rPr>
                <w:rFonts w:asciiTheme="minorHAnsi" w:hAnsiTheme="minorHAnsi" w:cstheme="minorHAnsi"/>
                <w:sz w:val="22"/>
                <w:szCs w:val="22"/>
              </w:rPr>
              <w:t xml:space="preserve">iretor para esclarecimentos do conselheiro. </w:t>
            </w:r>
            <w:r w:rsidR="00A729C9">
              <w:rPr>
                <w:rFonts w:asciiTheme="minorHAnsi" w:hAnsiTheme="minorHAnsi" w:cstheme="minorHAnsi"/>
                <w:sz w:val="22"/>
                <w:szCs w:val="22"/>
              </w:rPr>
              <w:t>O conselheiro Pedone considera o trabalho de conselheiro e em especial do conselho diretor uma grande responsabilidade que deve ser tratada com seriedade. O conselheiro Fábio entende q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>ue o presidente, amparado pelo Conselho D</w:t>
            </w:r>
            <w:r w:rsidR="00A729C9">
              <w:rPr>
                <w:rFonts w:asciiTheme="minorHAnsi" w:hAnsiTheme="minorHAnsi" w:cstheme="minorHAnsi"/>
                <w:sz w:val="22"/>
                <w:szCs w:val="22"/>
              </w:rPr>
              <w:t>iretor, pode solicitar esclarecimento</w:t>
            </w:r>
            <w:r w:rsidR="004A1447">
              <w:rPr>
                <w:rFonts w:asciiTheme="minorHAnsi" w:hAnsiTheme="minorHAnsi" w:cstheme="minorHAnsi"/>
                <w:sz w:val="22"/>
                <w:szCs w:val="22"/>
              </w:rPr>
              <w:t>s;</w:t>
            </w:r>
            <w:r w:rsidR="00A729C9">
              <w:rPr>
                <w:rFonts w:asciiTheme="minorHAnsi" w:hAnsiTheme="minorHAnsi" w:cstheme="minorHAnsi"/>
                <w:sz w:val="22"/>
                <w:szCs w:val="22"/>
              </w:rPr>
              <w:t xml:space="preserve"> pensa que o assunto não necessita ir ao plen</w:t>
            </w:r>
            <w:r w:rsidR="004A1447">
              <w:rPr>
                <w:rFonts w:asciiTheme="minorHAnsi" w:hAnsiTheme="minorHAnsi" w:cstheme="minorHAnsi"/>
                <w:sz w:val="22"/>
                <w:szCs w:val="22"/>
              </w:rPr>
              <w:t>ário; e que é urgente que o regramento aos conselheiros seja estabelecido.</w:t>
            </w:r>
            <w:r w:rsidR="00366532">
              <w:rPr>
                <w:rFonts w:asciiTheme="minorHAnsi" w:hAnsiTheme="minorHAnsi" w:cstheme="minorHAnsi"/>
                <w:sz w:val="22"/>
                <w:szCs w:val="22"/>
              </w:rPr>
              <w:t xml:space="preserve"> O presidente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 xml:space="preserve"> Tiago sugere que seja encaminhado à</w:t>
            </w:r>
            <w:r w:rsidR="00366532">
              <w:rPr>
                <w:rFonts w:asciiTheme="minorHAnsi" w:hAnsiTheme="minorHAnsi" w:cstheme="minorHAnsi"/>
                <w:sz w:val="22"/>
                <w:szCs w:val="22"/>
              </w:rPr>
              <w:t xml:space="preserve"> plenária um referendo à normativa de obrigatoriedade da vacinação contra o COVID no âmbito do CAU/RS. </w:t>
            </w:r>
            <w:r w:rsidR="000F2E9E">
              <w:rPr>
                <w:rFonts w:asciiTheme="minorHAnsi" w:hAnsiTheme="minorHAnsi" w:cstheme="minorHAnsi"/>
                <w:sz w:val="22"/>
                <w:szCs w:val="22"/>
              </w:rPr>
              <w:t>O conselheiro Pedro concorda que a minuta da deliberação deveria ter sido escrita sem colocar nomes espec</w:t>
            </w:r>
            <w:r w:rsidR="00C232BC">
              <w:rPr>
                <w:rFonts w:asciiTheme="minorHAnsi" w:hAnsiTheme="minorHAnsi" w:cstheme="minorHAnsi"/>
                <w:sz w:val="22"/>
                <w:szCs w:val="22"/>
              </w:rPr>
              <w:t xml:space="preserve">íficos e pensa que não é necessário referendar a norma em plenária. </w:t>
            </w:r>
            <w:r w:rsidR="000D5CC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 xml:space="preserve"> secretária Josiane fala d</w:t>
            </w:r>
            <w:r w:rsidR="000D5CC5">
              <w:rPr>
                <w:rFonts w:asciiTheme="minorHAnsi" w:hAnsiTheme="minorHAnsi" w:cstheme="minorHAnsi"/>
                <w:sz w:val="22"/>
                <w:szCs w:val="22"/>
              </w:rPr>
              <w:t>as normat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>ivas do CAU/RS sobre o tema, comenta</w:t>
            </w:r>
            <w:r w:rsidR="000D5CC5">
              <w:rPr>
                <w:rFonts w:asciiTheme="minorHAnsi" w:hAnsiTheme="minorHAnsi" w:cstheme="minorHAnsi"/>
                <w:sz w:val="22"/>
                <w:szCs w:val="22"/>
              </w:rPr>
              <w:t xml:space="preserve"> que o mesmo problema aconteceu em outros CAU/UF. </w:t>
            </w:r>
          </w:p>
        </w:tc>
      </w:tr>
      <w:tr w:rsidR="00824ADA" w:rsidRPr="008B0FC3" w:rsidTr="00B74005">
        <w:tblPrEx>
          <w:shd w:val="clear" w:color="auto" w:fill="auto"/>
        </w:tblPrEx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824ADA" w:rsidRPr="00DF1176" w:rsidRDefault="00824ADA" w:rsidP="00824A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824ADA" w:rsidRPr="00273BC7" w:rsidRDefault="00502602" w:rsidP="003F4B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nviará e-mail ao conselheiro solicitando esclarecimentos</w:t>
            </w:r>
            <w:r w:rsidR="00FB7164">
              <w:rPr>
                <w:rFonts w:asciiTheme="minorHAnsi" w:hAnsiTheme="minorHAnsi" w:cstheme="minorHAnsi"/>
                <w:sz w:val="22"/>
                <w:szCs w:val="22"/>
              </w:rPr>
              <w:t xml:space="preserve"> acerca da carteira de vacinação e do ‘gabinete paralelo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56814">
              <w:rPr>
                <w:rFonts w:asciiTheme="minorHAnsi" w:hAnsiTheme="minorHAnsi" w:cstheme="minorHAnsi"/>
                <w:sz w:val="22"/>
                <w:szCs w:val="22"/>
              </w:rPr>
              <w:t xml:space="preserve">A assessoria providenciará a alteração da Portaria Normativa Nº 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>16/2021.</w:t>
            </w:r>
          </w:p>
        </w:tc>
      </w:tr>
      <w:tr w:rsidR="008A5C13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2E74AA" w:rsidRDefault="008A5C13" w:rsidP="008A5C1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B06A5" w:rsidRDefault="008A5C13" w:rsidP="004F6E9E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  <w:r w:rsidR="004F6E9E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8A5C13" w:rsidP="008A5C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Default="00205BA1" w:rsidP="00205B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s.</w:t>
            </w:r>
            <w:r w:rsidR="008A5C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205B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fala </w:t>
            </w:r>
            <w:r w:rsidR="00DD5C7B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>ue a comissão está focada na revisão do</w:t>
            </w:r>
            <w:r w:rsidR="00205BA1">
              <w:rPr>
                <w:rFonts w:asciiTheme="minorHAnsi" w:hAnsiTheme="minorHAnsi" w:cstheme="minorHAnsi"/>
                <w:sz w:val="22"/>
                <w:szCs w:val="22"/>
              </w:rPr>
              <w:t xml:space="preserve"> Regimento Interno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205B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</w:t>
            </w:r>
            <w:r w:rsidR="00205BA1">
              <w:rPr>
                <w:rFonts w:asciiTheme="minorHAnsi" w:hAnsiTheme="minorHAnsi" w:cstheme="minorHAnsi"/>
                <w:sz w:val="22"/>
                <w:szCs w:val="22"/>
              </w:rPr>
              <w:t>que a comissão possui alguns processos de isenção de anuidade por doença grave para análise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E66CED" w:rsidRDefault="00205BA1" w:rsidP="009757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E66CED" w:rsidRDefault="00205BA1" w:rsidP="003F4BD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757B9" w:rsidRPr="009757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 xml:space="preserve">conselheiro Ped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 sobre a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 xml:space="preserve"> n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ibilidade 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>de trabalho do arquiteto e urbanista co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roempreendedor Profissional, deste modo restringiria os encargos sociais em 5% para 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>a categ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 xml:space="preserve"> diz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assessora parlamentar Luci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bi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z uma exposição 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>sobre o assunto no evento em São Paulo.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F75745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5C13" w:rsidRPr="00500800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F4BD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273BC7" w:rsidRDefault="00B74005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  <w:r w:rsidR="003F4BDF">
              <w:rPr>
                <w:rFonts w:asciiTheme="minorHAnsi" w:hAnsiTheme="minorHAnsi" w:cstheme="minorHAnsi"/>
                <w:sz w:val="22"/>
                <w:szCs w:val="22"/>
              </w:rPr>
              <w:t xml:space="preserve"> e Fábio Müller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FA5904" w:rsidRDefault="00205BA1" w:rsidP="003F4BDF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iz que no dia 26 de maio participou de um evento 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>no qual lev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ções práticas de ações voltadas ao ensino: a atuação de palestras éticas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E01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ividades de extensão universitária. </w:t>
            </w:r>
            <w:r w:rsidR="00001E3B">
              <w:rPr>
                <w:rFonts w:asciiTheme="minorHAnsi" w:eastAsia="MS Mincho" w:hAnsiTheme="minorHAnsi" w:cstheme="minorHAnsi"/>
                <w:sz w:val="22"/>
                <w:szCs w:val="22"/>
              </w:rPr>
              <w:t>Informa que na segunda-feira a CEF participará da reunião da CEP. O conselheiro Fábio f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a que no evento do CAU/BR foram </w:t>
            </w:r>
            <w:r w:rsidR="00001E3B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estacada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01E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ações do CAU/RS em Ensino à Distância; complementa que o CAU/RS é um dos únicos que trata de extensão universitária; 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evento, </w:t>
            </w:r>
            <w:r w:rsidR="00001E3B">
              <w:rPr>
                <w:rFonts w:asciiTheme="minorHAnsi" w:eastAsia="MS Mincho" w:hAnsiTheme="minorHAnsi" w:cstheme="minorHAnsi"/>
                <w:sz w:val="22"/>
                <w:szCs w:val="22"/>
              </w:rPr>
              <w:t>reforçou a necessidade de um posic</w:t>
            </w:r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onamento nacional contra o </w:t>
            </w:r>
            <w:proofErr w:type="spellStart"/>
            <w:r w:rsidR="003F4BDF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001E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adronização de procedimentos a respeito do tema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57FB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D66C5A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993BEB" w:rsidRDefault="0071277B" w:rsidP="00205BA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766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Márcia diz o acontecerá um Seminário na próxima semana, seria importante a participação do assessor Flávio, da assessora Karla e de um membro da comissão. Informa que encaminhará a solicitação de desligamento da comissão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707ACA" w:rsidRDefault="00E766B9" w:rsidP="00E766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807A9A">
              <w:rPr>
                <w:rFonts w:asciiTheme="minorHAnsi" w:hAnsiTheme="minorHAnsi" w:cstheme="minorHAnsi"/>
                <w:sz w:val="22"/>
                <w:szCs w:val="22"/>
              </w:rPr>
              <w:t xml:space="preserve"> Pe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 que conversou com o coordenador da CPUA nacional, Ricar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carel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obre a intenção de vinda par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evento da Trienal em novembro. No dia 30 de junho haverá a reunião com os representantes com a pauta ‘Licenciamento’, poderá haver uma troca </w:t>
            </w:r>
            <w:r w:rsidR="00807A9A">
              <w:rPr>
                <w:rFonts w:asciiTheme="minorHAnsi" w:hAnsiTheme="minorHAnsi" w:cstheme="minorHAnsi"/>
                <w:sz w:val="22"/>
                <w:szCs w:val="22"/>
              </w:rPr>
              <w:t>de debate com os represen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7A9A">
              <w:rPr>
                <w:rFonts w:asciiTheme="minorHAnsi" w:hAnsiTheme="minorHAnsi" w:cstheme="minorHAnsi"/>
                <w:sz w:val="22"/>
                <w:szCs w:val="22"/>
              </w:rPr>
              <w:t>e participação da CPUA-CAU/BR. Comenta que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 falta de interesse </w:t>
            </w:r>
            <w:r w:rsidR="00807A9A">
              <w:rPr>
                <w:rFonts w:asciiTheme="minorHAnsi" w:hAnsiTheme="minorHAnsi" w:cstheme="minorHAnsi"/>
                <w:sz w:val="22"/>
                <w:szCs w:val="22"/>
              </w:rPr>
              <w:t xml:space="preserve">e envolv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807A9A">
              <w:rPr>
                <w:rFonts w:asciiTheme="minorHAnsi" w:hAnsiTheme="minorHAnsi" w:cstheme="minorHAnsi"/>
                <w:sz w:val="22"/>
                <w:szCs w:val="22"/>
              </w:rPr>
              <w:t xml:space="preserve"> dem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egas da comissão.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8A5C13" w:rsidP="008A5C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042A59" w:rsidRDefault="00363644" w:rsidP="00F518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relato.</w:t>
            </w:r>
          </w:p>
        </w:tc>
      </w:tr>
      <w:tr w:rsidR="008A5C13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DF1176" w:rsidRDefault="008A5C13" w:rsidP="008A5C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A5C13" w:rsidRPr="00EA75AE" w:rsidRDefault="008A5C13" w:rsidP="008A5C1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13" w:rsidRPr="00DF1176" w:rsidTr="001434CC">
        <w:trPr>
          <w:trHeight w:val="28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A5C13" w:rsidRPr="0014043F" w:rsidRDefault="008A5C13" w:rsidP="008A5C1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A5C1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A5C13" w:rsidRPr="00207E5F" w:rsidRDefault="008A5C13" w:rsidP="008A5C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A5C13" w:rsidRPr="00174214" w:rsidRDefault="008A5C13" w:rsidP="003646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32762F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66B9" w:rsidRDefault="00E766B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66B9" w:rsidRDefault="00E766B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C468F" w:rsidRDefault="001C468F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05" w:rsidRDefault="00B74005" w:rsidP="004C3048">
      <w:r>
        <w:separator/>
      </w:r>
    </w:p>
  </w:endnote>
  <w:endnote w:type="continuationSeparator" w:id="0">
    <w:p w:rsidR="00B74005" w:rsidRDefault="00B740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5950FA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4005" w:rsidRPr="005F2A2D" w:rsidRDefault="00B740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B74005" w:rsidRDefault="00B740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A9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 w:rsidP="006130EF">
    <w:pPr>
      <w:pStyle w:val="Rodap"/>
    </w:pPr>
  </w:p>
  <w:p w:rsidR="00B74005" w:rsidRDefault="00B740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3154B" w:rsidRDefault="00B7400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4005" w:rsidRPr="003F1946" w:rsidRDefault="00B7400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7A9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4005" w:rsidRPr="003F1946" w:rsidRDefault="00B7400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74005" w:rsidRPr="00FC6A2F" w:rsidRDefault="00B74005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74005" w:rsidRDefault="00B740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05" w:rsidRDefault="00B74005" w:rsidP="004C3048">
      <w:r>
        <w:separator/>
      </w:r>
    </w:p>
  </w:footnote>
  <w:footnote w:type="continuationSeparator" w:id="0">
    <w:p w:rsidR="00B74005" w:rsidRDefault="00B740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Pr="009E4E5A" w:rsidRDefault="00B7400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</w:t>
    </w:r>
    <w:r w:rsidR="001A20C1">
      <w:rPr>
        <w:rFonts w:ascii="DaxCondensed" w:hAnsi="DaxCondensed" w:cs="Arial"/>
        <w:color w:val="386C71"/>
        <w:sz w:val="20"/>
        <w:szCs w:val="20"/>
      </w:rPr>
      <w:t>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05" w:rsidRDefault="00B740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05" w:rsidRDefault="00B74005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</w:t>
    </w:r>
    <w:r w:rsidR="001A20C1">
      <w:rPr>
        <w:rFonts w:ascii="DaxCondensed" w:hAnsi="DaxCondensed" w:cs="Arial"/>
        <w:color w:val="386C71"/>
        <w:sz w:val="20"/>
        <w:szCs w:val="20"/>
      </w:rPr>
      <w:t>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74005" w:rsidRDefault="00B74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5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4"/>
  </w:num>
  <w:num w:numId="20">
    <w:abstractNumId w:val="0"/>
  </w:num>
  <w:num w:numId="21">
    <w:abstractNumId w:val="12"/>
  </w:num>
  <w:num w:numId="22">
    <w:abstractNumId w:val="1"/>
  </w:num>
  <w:num w:numId="23">
    <w:abstractNumId w:val="37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1"/>
  </w:num>
  <w:num w:numId="31">
    <w:abstractNumId w:val="13"/>
  </w:num>
  <w:num w:numId="32">
    <w:abstractNumId w:val="30"/>
  </w:num>
  <w:num w:numId="33">
    <w:abstractNumId w:val="40"/>
  </w:num>
  <w:num w:numId="34">
    <w:abstractNumId w:val="43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5"/>
  </w:num>
  <w:num w:numId="42">
    <w:abstractNumId w:val="39"/>
  </w:num>
  <w:num w:numId="43">
    <w:abstractNumId w:val="38"/>
  </w:num>
  <w:num w:numId="44">
    <w:abstractNumId w:val="23"/>
  </w:num>
  <w:num w:numId="45">
    <w:abstractNumId w:val="29"/>
  </w:num>
  <w:num w:numId="46">
    <w:abstractNumId w:val="18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E3B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2CF3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5CC5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2E9E"/>
    <w:rsid w:val="000F3341"/>
    <w:rsid w:val="000F339D"/>
    <w:rsid w:val="000F470D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06719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62A6"/>
    <w:rsid w:val="00196A85"/>
    <w:rsid w:val="001979E1"/>
    <w:rsid w:val="00197C29"/>
    <w:rsid w:val="001A0CAF"/>
    <w:rsid w:val="001A15FF"/>
    <w:rsid w:val="001A1DC8"/>
    <w:rsid w:val="001A20C1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68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A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6814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2425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63F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5528"/>
    <w:rsid w:val="0032563B"/>
    <w:rsid w:val="0032578D"/>
    <w:rsid w:val="00325AE2"/>
    <w:rsid w:val="0032762F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532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BDF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4A6C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0841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0A71"/>
    <w:rsid w:val="004A1447"/>
    <w:rsid w:val="004A2679"/>
    <w:rsid w:val="004A30AD"/>
    <w:rsid w:val="004A3351"/>
    <w:rsid w:val="004A4248"/>
    <w:rsid w:val="004A559D"/>
    <w:rsid w:val="004A5D19"/>
    <w:rsid w:val="004A6304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6E7C"/>
    <w:rsid w:val="004D75DA"/>
    <w:rsid w:val="004D7BDB"/>
    <w:rsid w:val="004D7C89"/>
    <w:rsid w:val="004E062B"/>
    <w:rsid w:val="004E1CA3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02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5AD3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01CD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3EDC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30A"/>
    <w:rsid w:val="0072651E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07A9A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6A"/>
    <w:rsid w:val="00985BE8"/>
    <w:rsid w:val="00986A13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9C9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FFE"/>
    <w:rsid w:val="00AD3B4C"/>
    <w:rsid w:val="00AD4573"/>
    <w:rsid w:val="00AD5950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C4A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2BC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3ADD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0C1D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1A80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3E9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4F7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04BE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66B9"/>
    <w:rsid w:val="00E778E1"/>
    <w:rsid w:val="00E803CB"/>
    <w:rsid w:val="00E81188"/>
    <w:rsid w:val="00E82904"/>
    <w:rsid w:val="00E847DB"/>
    <w:rsid w:val="00E84BDF"/>
    <w:rsid w:val="00E86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164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BE9-2A64-4AFE-AEF5-F7D1D7A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4</Pages>
  <Words>1462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91</cp:revision>
  <cp:lastPrinted>2021-12-10T20:45:00Z</cp:lastPrinted>
  <dcterms:created xsi:type="dcterms:W3CDTF">2022-03-07T12:56:00Z</dcterms:created>
  <dcterms:modified xsi:type="dcterms:W3CDTF">2022-06-06T13:47:00Z</dcterms:modified>
</cp:coreProperties>
</file>